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70" w:rsidRDefault="00525764" w:rsidP="002A5BA3">
      <w:pPr>
        <w:jc w:val="right"/>
      </w:pPr>
      <w:r>
        <w:t>Valparaíso</w:t>
      </w:r>
      <w:r w:rsidR="008A0630">
        <w:t xml:space="preserve">, octubre </w:t>
      </w:r>
      <w:r w:rsidR="002A5BA3">
        <w:t>de 2017</w:t>
      </w:r>
    </w:p>
    <w:p w:rsidR="002A5BA3" w:rsidRDefault="002A5BA3" w:rsidP="002A5BA3">
      <w:pPr>
        <w:jc w:val="both"/>
      </w:pPr>
      <w:r>
        <w:t>A:</w:t>
      </w:r>
      <w:r w:rsidR="000814C9">
        <w:t xml:space="preserve"> </w:t>
      </w:r>
      <w:r>
        <w:t>Sr</w:t>
      </w:r>
      <w:r w:rsidR="000814C9">
        <w:t>.</w:t>
      </w:r>
      <w:r>
        <w:t xml:space="preserve"> </w:t>
      </w:r>
      <w:r w:rsidR="00010D0C">
        <w:t xml:space="preserve">Mario </w:t>
      </w:r>
      <w:r w:rsidR="000814C9">
        <w:t>Fernández</w:t>
      </w:r>
    </w:p>
    <w:p w:rsidR="002A5BA3" w:rsidRDefault="00010D0C" w:rsidP="002A5BA3">
      <w:pPr>
        <w:jc w:val="both"/>
      </w:pPr>
      <w:r>
        <w:t>Ministro del Interior</w:t>
      </w:r>
      <w:r w:rsidR="00B34F04">
        <w:t>.</w:t>
      </w:r>
    </w:p>
    <w:p w:rsidR="002A5BA3" w:rsidRDefault="002A5BA3" w:rsidP="002A5BA3">
      <w:pPr>
        <w:jc w:val="both"/>
      </w:pPr>
      <w:r>
        <w:t>De: Sr</w:t>
      </w:r>
      <w:r w:rsidR="00525764">
        <w:t>. Manuel José Ossandón Irarrázabal</w:t>
      </w:r>
    </w:p>
    <w:p w:rsidR="002A5BA3" w:rsidRDefault="002A5BA3" w:rsidP="002A5BA3">
      <w:pPr>
        <w:jc w:val="both"/>
      </w:pPr>
      <w:proofErr w:type="spellStart"/>
      <w:r>
        <w:t>Ref</w:t>
      </w:r>
      <w:proofErr w:type="spellEnd"/>
      <w:r>
        <w:t>: Solicit</w:t>
      </w:r>
      <w:r w:rsidR="00010D0C">
        <w:t>a información sobre reconstrucción de iglesias quemadas en la Araucanía</w:t>
      </w:r>
      <w:r>
        <w:t>.</w:t>
      </w:r>
    </w:p>
    <w:p w:rsidR="002A5BA3" w:rsidRDefault="002A5BA3" w:rsidP="002A5BA3">
      <w:pPr>
        <w:jc w:val="both"/>
      </w:pPr>
    </w:p>
    <w:p w:rsidR="002A5BA3" w:rsidRDefault="002A5BA3" w:rsidP="002A5BA3">
      <w:pPr>
        <w:jc w:val="both"/>
      </w:pPr>
      <w:r>
        <w:t xml:space="preserve">En virtud de lo dispuesto en el artículo 9° de la ley N°18.918, Orgánica Constitucional del Congreso Nacional, en mi calidad de Senador de la Republica </w:t>
      </w:r>
      <w:r w:rsidR="00595892">
        <w:t>y teniendo en cuenta los incendios registrados de iglesias en la Araucanía y teniendo en cuenta que el gobierno ha comprometido ayuda en la reconstrucción de las mismas. S</w:t>
      </w:r>
      <w:r>
        <w:t xml:space="preserve">olicito al </w:t>
      </w:r>
      <w:r w:rsidR="00595892">
        <w:t xml:space="preserve">Ministro del Interior </w:t>
      </w:r>
      <w:r>
        <w:t>Sr.</w:t>
      </w:r>
      <w:r w:rsidR="00595892">
        <w:t xml:space="preserve"> Mario Fernández</w:t>
      </w:r>
      <w:r w:rsidR="00B34F04">
        <w:t>, q</w:t>
      </w:r>
      <w:r>
        <w:t xml:space="preserve">ue si lo tiene bien, se sirva informar lo siguiente: </w:t>
      </w:r>
    </w:p>
    <w:p w:rsidR="002A5BA3" w:rsidRDefault="00595892" w:rsidP="002A5BA3">
      <w:pPr>
        <w:pStyle w:val="Prrafodelista"/>
        <w:numPr>
          <w:ilvl w:val="0"/>
          <w:numId w:val="1"/>
        </w:numPr>
        <w:jc w:val="both"/>
      </w:pPr>
      <w:r>
        <w:t>Catastros de iglesias quemadas producto de atentado.</w:t>
      </w:r>
    </w:p>
    <w:p w:rsidR="002A5BA3" w:rsidRDefault="00595892" w:rsidP="002A5BA3">
      <w:pPr>
        <w:pStyle w:val="Prrafodelista"/>
        <w:numPr>
          <w:ilvl w:val="0"/>
          <w:numId w:val="1"/>
        </w:numPr>
        <w:jc w:val="both"/>
      </w:pPr>
      <w:r>
        <w:t>Contacto telefónico de las personas que representan a las comunidades afectadas</w:t>
      </w:r>
      <w:r w:rsidR="00D20B7E">
        <w:t>.</w:t>
      </w:r>
    </w:p>
    <w:p w:rsidR="00D20B7E" w:rsidRDefault="00595892" w:rsidP="002A5BA3">
      <w:pPr>
        <w:pStyle w:val="Prrafodelista"/>
        <w:numPr>
          <w:ilvl w:val="0"/>
          <w:numId w:val="1"/>
        </w:numPr>
        <w:jc w:val="both"/>
      </w:pPr>
      <w:r>
        <w:t>Fecha estimativa de re construcción de las iglesias</w:t>
      </w:r>
      <w:r w:rsidR="00D20B7E">
        <w:t>.</w:t>
      </w:r>
    </w:p>
    <w:p w:rsidR="00D20B7E" w:rsidRDefault="00D20B7E" w:rsidP="00595892">
      <w:pPr>
        <w:pStyle w:val="Prrafodelista"/>
        <w:jc w:val="both"/>
      </w:pPr>
    </w:p>
    <w:p w:rsidR="00D20B7E" w:rsidRDefault="00D20B7E" w:rsidP="00D20B7E">
      <w:pPr>
        <w:jc w:val="both"/>
      </w:pPr>
    </w:p>
    <w:p w:rsidR="00D20B7E" w:rsidRDefault="00D20B7E" w:rsidP="00D20B7E">
      <w:pPr>
        <w:jc w:val="both"/>
      </w:pPr>
    </w:p>
    <w:p w:rsidR="00D20B7E" w:rsidRDefault="00D20B7E" w:rsidP="00D20B7E">
      <w:pPr>
        <w:jc w:val="both"/>
      </w:pPr>
      <w:r>
        <w:t xml:space="preserve">Sin otro particular, se despide atentamente </w:t>
      </w:r>
    </w:p>
    <w:p w:rsidR="00D20B7E" w:rsidRDefault="00D20B7E" w:rsidP="00D20B7E">
      <w:pPr>
        <w:jc w:val="both"/>
      </w:pPr>
    </w:p>
    <w:p w:rsidR="00D20B7E" w:rsidRDefault="00D20B7E" w:rsidP="00D20B7E">
      <w:pPr>
        <w:jc w:val="both"/>
      </w:pPr>
    </w:p>
    <w:p w:rsidR="00D20B7E" w:rsidRDefault="00D20B7E" w:rsidP="00D20B7E">
      <w:pPr>
        <w:jc w:val="both"/>
        <w:rPr>
          <w:b/>
        </w:rPr>
      </w:pPr>
      <w:r>
        <w:rPr>
          <w:b/>
        </w:rPr>
        <w:t>MANUEL JOSE OSSANDÓN IRARRAZABAL</w:t>
      </w:r>
    </w:p>
    <w:p w:rsidR="00D20B7E" w:rsidRDefault="00D20B7E" w:rsidP="00D20B7E">
      <w:pPr>
        <w:jc w:val="both"/>
      </w:pPr>
      <w:r>
        <w:rPr>
          <w:b/>
        </w:rPr>
        <w:t>SENADOR</w:t>
      </w:r>
      <w:r>
        <w:t xml:space="preserve"> </w:t>
      </w:r>
    </w:p>
    <w:p w:rsidR="002A5BA3" w:rsidRDefault="002A5BA3" w:rsidP="002A5BA3">
      <w:pPr>
        <w:jc w:val="both"/>
      </w:pPr>
    </w:p>
    <w:p w:rsidR="00525764" w:rsidRDefault="00525764" w:rsidP="002A5BA3">
      <w:pPr>
        <w:jc w:val="both"/>
      </w:pPr>
    </w:p>
    <w:p w:rsidR="00525764" w:rsidRDefault="00525764" w:rsidP="002A5BA3">
      <w:pPr>
        <w:jc w:val="both"/>
      </w:pPr>
    </w:p>
    <w:p w:rsidR="00525764" w:rsidRDefault="00525764" w:rsidP="002A5BA3">
      <w:pPr>
        <w:jc w:val="both"/>
      </w:pPr>
    </w:p>
    <w:p w:rsidR="00525764" w:rsidRDefault="00525764" w:rsidP="002A5BA3">
      <w:pPr>
        <w:jc w:val="both"/>
      </w:pPr>
    </w:p>
    <w:p w:rsidR="00525764" w:rsidRDefault="00525764" w:rsidP="002A5BA3">
      <w:pPr>
        <w:jc w:val="both"/>
      </w:pPr>
    </w:p>
    <w:p w:rsidR="00525764" w:rsidRDefault="00B056B9" w:rsidP="00525764">
      <w:pPr>
        <w:jc w:val="right"/>
      </w:pPr>
      <w:r>
        <w:t>Valparaíso, Octubre</w:t>
      </w:r>
      <w:r w:rsidR="00525764">
        <w:t xml:space="preserve"> de 2017</w:t>
      </w:r>
    </w:p>
    <w:p w:rsidR="00525764" w:rsidRDefault="00B056B9" w:rsidP="00525764">
      <w:pPr>
        <w:jc w:val="both"/>
      </w:pPr>
      <w:r>
        <w:t>A:</w:t>
      </w:r>
      <w:r w:rsidR="000814C9">
        <w:t xml:space="preserve"> </w:t>
      </w:r>
      <w:proofErr w:type="spellStart"/>
      <w:r>
        <w:t>Sra</w:t>
      </w:r>
      <w:proofErr w:type="spellEnd"/>
      <w:r>
        <w:t xml:space="preserve"> Paola Tapia</w:t>
      </w:r>
      <w:r w:rsidR="00B34F04">
        <w:t>.</w:t>
      </w:r>
    </w:p>
    <w:p w:rsidR="00525764" w:rsidRDefault="00B056B9" w:rsidP="00525764">
      <w:pPr>
        <w:jc w:val="both"/>
      </w:pPr>
      <w:r>
        <w:t>Ministra de Transporte y Telecomunicaciones.</w:t>
      </w:r>
    </w:p>
    <w:p w:rsidR="00525764" w:rsidRDefault="00525764" w:rsidP="00525764">
      <w:pPr>
        <w:jc w:val="both"/>
      </w:pPr>
      <w:r>
        <w:t>De: Sr. Manuel José Ossandón Irarrázabal</w:t>
      </w:r>
    </w:p>
    <w:p w:rsidR="00525764" w:rsidRDefault="00525764" w:rsidP="00525764">
      <w:pPr>
        <w:jc w:val="both"/>
      </w:pPr>
      <w:proofErr w:type="spellStart"/>
      <w:r>
        <w:t>Ref</w:t>
      </w:r>
      <w:proofErr w:type="spellEnd"/>
      <w:r>
        <w:t>: S</w:t>
      </w:r>
      <w:r w:rsidR="00B056B9">
        <w:t>olicita informac</w:t>
      </w:r>
      <w:r w:rsidR="00D14663">
        <w:t xml:space="preserve">ión sobre implementación de programa relativo a circulación de autos </w:t>
      </w:r>
      <w:r w:rsidR="000814C9">
        <w:t>catalíticos</w:t>
      </w:r>
      <w:r w:rsidR="00D56667">
        <w:t>.</w:t>
      </w:r>
    </w:p>
    <w:p w:rsidR="00525764" w:rsidRDefault="00525764" w:rsidP="00525764">
      <w:pPr>
        <w:jc w:val="both"/>
      </w:pPr>
    </w:p>
    <w:p w:rsidR="00525764" w:rsidRDefault="00525764" w:rsidP="00525764">
      <w:pPr>
        <w:jc w:val="both"/>
      </w:pPr>
      <w:r>
        <w:t>En virtud de lo dispuesto en el artículo 9° de la ley N°18.918, Orgánica Constitucional del Congreso Nacional, en mi calidad de Senador de la Republica y teniendo en cuent</w:t>
      </w:r>
      <w:r w:rsidR="00D14663">
        <w:t xml:space="preserve">a la situación medio ambiental que cada invierno sufre la región metropolitana, </w:t>
      </w:r>
      <w:r w:rsidR="00D56667">
        <w:t xml:space="preserve"> s</w:t>
      </w:r>
      <w:r>
        <w:t>olicito a</w:t>
      </w:r>
      <w:r w:rsidR="00D56667">
        <w:t xml:space="preserve"> </w:t>
      </w:r>
      <w:r>
        <w:t>l</w:t>
      </w:r>
      <w:r w:rsidR="00D56667">
        <w:t xml:space="preserve">a </w:t>
      </w:r>
      <w:r w:rsidR="00D14663">
        <w:t xml:space="preserve">ministra de Transporte y telecomunicaciones </w:t>
      </w:r>
      <w:r w:rsidR="00D56667">
        <w:t xml:space="preserve"> </w:t>
      </w:r>
      <w:r>
        <w:t>Sr</w:t>
      </w:r>
      <w:r w:rsidR="00D56667">
        <w:t>a</w:t>
      </w:r>
      <w:r>
        <w:t>.</w:t>
      </w:r>
      <w:r w:rsidR="00D14663">
        <w:t xml:space="preserve"> Paola Tapia</w:t>
      </w:r>
      <w:r w:rsidR="00B34F04">
        <w:t>, q</w:t>
      </w:r>
      <w:r>
        <w:t>ue si lo tiene</w:t>
      </w:r>
      <w:r w:rsidR="00B34F04">
        <w:t xml:space="preserve"> a </w:t>
      </w:r>
      <w:r>
        <w:t xml:space="preserve"> bien, se sirva informar lo siguiente: </w:t>
      </w:r>
    </w:p>
    <w:p w:rsidR="00525764" w:rsidRDefault="00D14663" w:rsidP="00525764">
      <w:pPr>
        <w:pStyle w:val="Prrafodelista"/>
        <w:numPr>
          <w:ilvl w:val="0"/>
          <w:numId w:val="1"/>
        </w:numPr>
        <w:jc w:val="both"/>
      </w:pPr>
      <w:r>
        <w:t>Detalle de la implementación del programa para descontaminar Santiago a través de incluir a los autos catalíticos en dicha iniciativa</w:t>
      </w:r>
      <w:r w:rsidR="00525764">
        <w:t>.</w:t>
      </w:r>
    </w:p>
    <w:p w:rsidR="00525764" w:rsidRDefault="00D14663" w:rsidP="00525764">
      <w:pPr>
        <w:pStyle w:val="Prrafodelista"/>
        <w:numPr>
          <w:ilvl w:val="0"/>
          <w:numId w:val="1"/>
        </w:numPr>
        <w:jc w:val="both"/>
      </w:pPr>
      <w:r>
        <w:t>Forma en que se comunicará a la ciudadanía estas medidas</w:t>
      </w:r>
      <w:r w:rsidR="00D56667">
        <w:t>.</w:t>
      </w:r>
    </w:p>
    <w:p w:rsidR="00D56667" w:rsidRDefault="007E7459" w:rsidP="00525764">
      <w:pPr>
        <w:pStyle w:val="Prrafodelista"/>
        <w:numPr>
          <w:ilvl w:val="0"/>
          <w:numId w:val="1"/>
        </w:numPr>
        <w:jc w:val="both"/>
      </w:pPr>
      <w:r>
        <w:t xml:space="preserve">Estudios, si es que existen sobre el aumento de la contaminación por el uso del </w:t>
      </w:r>
      <w:proofErr w:type="spellStart"/>
      <w:r>
        <w:t>automovil</w:t>
      </w:r>
      <w:proofErr w:type="spellEnd"/>
      <w:r w:rsidR="00D56667">
        <w:t>.</w:t>
      </w:r>
    </w:p>
    <w:p w:rsidR="00525764" w:rsidRDefault="00525764" w:rsidP="007E7459">
      <w:pPr>
        <w:pStyle w:val="Prrafodelista"/>
        <w:jc w:val="both"/>
      </w:pPr>
    </w:p>
    <w:p w:rsidR="00525764" w:rsidRDefault="00525764" w:rsidP="00525764">
      <w:pPr>
        <w:jc w:val="both"/>
      </w:pPr>
    </w:p>
    <w:p w:rsidR="00525764" w:rsidRDefault="00525764" w:rsidP="00525764">
      <w:pPr>
        <w:jc w:val="both"/>
      </w:pPr>
      <w:r>
        <w:t xml:space="preserve">Sin otro particular, se despide atentamente </w:t>
      </w:r>
    </w:p>
    <w:p w:rsidR="00525764" w:rsidRDefault="00525764" w:rsidP="00525764">
      <w:pPr>
        <w:jc w:val="both"/>
      </w:pPr>
    </w:p>
    <w:p w:rsidR="00525764" w:rsidRDefault="00525764" w:rsidP="00525764">
      <w:pPr>
        <w:jc w:val="both"/>
      </w:pPr>
    </w:p>
    <w:p w:rsidR="00525764" w:rsidRDefault="00525764" w:rsidP="00525764">
      <w:pPr>
        <w:jc w:val="both"/>
        <w:rPr>
          <w:b/>
        </w:rPr>
      </w:pPr>
      <w:r>
        <w:rPr>
          <w:b/>
        </w:rPr>
        <w:t>MANUEL JOSE OSSANDÓN IRARRAZABAL</w:t>
      </w:r>
    </w:p>
    <w:p w:rsidR="00525764" w:rsidRDefault="00525764" w:rsidP="00525764">
      <w:pPr>
        <w:jc w:val="both"/>
      </w:pPr>
      <w:r>
        <w:rPr>
          <w:b/>
        </w:rPr>
        <w:t>SENADOR</w:t>
      </w:r>
      <w:r>
        <w:t xml:space="preserve"> </w:t>
      </w:r>
    </w:p>
    <w:p w:rsidR="00525764" w:rsidRDefault="00525764" w:rsidP="00525764">
      <w:pPr>
        <w:jc w:val="both"/>
      </w:pPr>
    </w:p>
    <w:p w:rsidR="00525764" w:rsidRDefault="00525764" w:rsidP="002A5BA3">
      <w:pPr>
        <w:jc w:val="both"/>
      </w:pPr>
    </w:p>
    <w:p w:rsidR="00D56667" w:rsidRDefault="00D56667" w:rsidP="002A5BA3">
      <w:pPr>
        <w:jc w:val="both"/>
      </w:pPr>
    </w:p>
    <w:p w:rsidR="00D56667" w:rsidRDefault="00D56667" w:rsidP="002A5BA3">
      <w:pPr>
        <w:jc w:val="both"/>
      </w:pPr>
    </w:p>
    <w:p w:rsidR="00D56667" w:rsidRDefault="00D56667" w:rsidP="002A5BA3">
      <w:pPr>
        <w:jc w:val="both"/>
      </w:pPr>
    </w:p>
    <w:p w:rsidR="00D56667" w:rsidRDefault="00D56667" w:rsidP="002A5BA3">
      <w:pPr>
        <w:jc w:val="both"/>
      </w:pPr>
    </w:p>
    <w:p w:rsidR="00D56667" w:rsidRDefault="00D56667" w:rsidP="00D56667">
      <w:pPr>
        <w:jc w:val="both"/>
      </w:pPr>
    </w:p>
    <w:p w:rsidR="00D56667" w:rsidRDefault="00FB7559" w:rsidP="00D56667">
      <w:pPr>
        <w:jc w:val="right"/>
      </w:pPr>
      <w:r>
        <w:t xml:space="preserve">Valparaíso, octubre </w:t>
      </w:r>
      <w:r w:rsidR="00D56667">
        <w:t xml:space="preserve"> de 2017</w:t>
      </w:r>
    </w:p>
    <w:p w:rsidR="00D56667" w:rsidRDefault="00FB7559" w:rsidP="00D56667">
      <w:pPr>
        <w:jc w:val="both"/>
      </w:pPr>
      <w:r>
        <w:t>A:</w:t>
      </w:r>
      <w:r w:rsidR="000814C9">
        <w:t xml:space="preserve"> </w:t>
      </w:r>
      <w:r>
        <w:t>Sr. Alberto Undurraga</w:t>
      </w:r>
    </w:p>
    <w:p w:rsidR="00D56667" w:rsidRDefault="00FB7559" w:rsidP="00D56667">
      <w:pPr>
        <w:jc w:val="both"/>
      </w:pPr>
      <w:r>
        <w:t>Ministro de Obras Públicas</w:t>
      </w:r>
    </w:p>
    <w:p w:rsidR="00D56667" w:rsidRDefault="00D56667" w:rsidP="00D56667">
      <w:pPr>
        <w:jc w:val="both"/>
      </w:pPr>
      <w:r>
        <w:t>De: Sr. Manuel José Ossandón Irarrázabal</w:t>
      </w:r>
    </w:p>
    <w:p w:rsidR="00D56667" w:rsidRDefault="00D56667" w:rsidP="00D56667">
      <w:pPr>
        <w:jc w:val="both"/>
      </w:pPr>
      <w:proofErr w:type="spellStart"/>
      <w:r>
        <w:t>Ref</w:t>
      </w:r>
      <w:proofErr w:type="spellEnd"/>
      <w:r>
        <w:t>: Solicita inf</w:t>
      </w:r>
      <w:r w:rsidR="00294B0D">
        <w:t>ormación so</w:t>
      </w:r>
      <w:r w:rsidR="00670F0C">
        <w:t xml:space="preserve">bre funcionamiento de barcaza en Lago </w:t>
      </w:r>
      <w:proofErr w:type="spellStart"/>
      <w:r w:rsidR="00670F0C">
        <w:t>Pirihueico</w:t>
      </w:r>
      <w:proofErr w:type="spellEnd"/>
      <w:r>
        <w:t>.</w:t>
      </w:r>
    </w:p>
    <w:p w:rsidR="00D56667" w:rsidRDefault="00D56667" w:rsidP="00D56667">
      <w:pPr>
        <w:jc w:val="both"/>
      </w:pPr>
    </w:p>
    <w:p w:rsidR="00D56667" w:rsidRDefault="00D56667" w:rsidP="00D56667">
      <w:pPr>
        <w:jc w:val="both"/>
      </w:pPr>
      <w:r>
        <w:t>En virtud de lo dispuesto en el artículo 9° de la ley N°18.918, Orgánica Constitucional del Congreso Nacional, en mi calidad de Senador de la Republica y teniendo en cuent</w:t>
      </w:r>
      <w:r w:rsidR="00294B0D">
        <w:t>a</w:t>
      </w:r>
      <w:r w:rsidR="00670F0C">
        <w:t xml:space="preserve"> el aislamiento en el que se encuentran nuestros compatriotas de la comuna de </w:t>
      </w:r>
      <w:proofErr w:type="spellStart"/>
      <w:r w:rsidR="00670F0C">
        <w:t>Panguipulli</w:t>
      </w:r>
      <w:proofErr w:type="spellEnd"/>
      <w:r>
        <w:t xml:space="preserve"> solicito a</w:t>
      </w:r>
      <w:r w:rsidR="00B34F04">
        <w:t xml:space="preserve">l </w:t>
      </w:r>
      <w:r w:rsidR="00670F0C">
        <w:t xml:space="preserve">Ministro de Obras Publicas </w:t>
      </w:r>
      <w:r>
        <w:t xml:space="preserve"> Sr</w:t>
      </w:r>
      <w:r w:rsidR="00670F0C">
        <w:t>. Alberto Undurraga</w:t>
      </w:r>
      <w:r w:rsidR="00B34F04">
        <w:t>, q</w:t>
      </w:r>
      <w:r>
        <w:t xml:space="preserve">ue si lo tiene bien, se sirva informar lo siguiente: </w:t>
      </w:r>
    </w:p>
    <w:p w:rsidR="00D56667" w:rsidRDefault="00F97DE6" w:rsidP="00D56667">
      <w:pPr>
        <w:pStyle w:val="Prrafodelista"/>
        <w:numPr>
          <w:ilvl w:val="0"/>
          <w:numId w:val="1"/>
        </w:numPr>
        <w:jc w:val="both"/>
      </w:pPr>
      <w:r>
        <w:t>Calendarización para el normal funcionamiento de esta barcaza que cumple con unir el país con Argentina y a la vez proporcionar medio de transporte para los compatriotas que viven en el sector.</w:t>
      </w:r>
    </w:p>
    <w:p w:rsidR="00D56667" w:rsidRDefault="00F97DE6" w:rsidP="00F97DE6">
      <w:pPr>
        <w:pStyle w:val="Prrafodelista"/>
        <w:numPr>
          <w:ilvl w:val="0"/>
          <w:numId w:val="1"/>
        </w:numPr>
        <w:jc w:val="both"/>
      </w:pPr>
      <w:r>
        <w:t xml:space="preserve">Tarifa que se cobrará a los usuarios con </w:t>
      </w:r>
      <w:r w:rsidR="000814C9">
        <w:t>automóviles</w:t>
      </w:r>
      <w:r w:rsidR="00D56667">
        <w:t>.</w:t>
      </w:r>
    </w:p>
    <w:p w:rsidR="00F97DE6" w:rsidRDefault="00F97DE6" w:rsidP="00F97DE6">
      <w:pPr>
        <w:pStyle w:val="Prrafodelista"/>
        <w:numPr>
          <w:ilvl w:val="0"/>
          <w:numId w:val="1"/>
        </w:numPr>
        <w:jc w:val="both"/>
      </w:pPr>
      <w:r>
        <w:t>Tarifa que se cobrará a las personas que ocupen la barcaza sin automóvil.</w:t>
      </w:r>
    </w:p>
    <w:p w:rsidR="00D56667" w:rsidRDefault="00D56667" w:rsidP="00294B0D">
      <w:pPr>
        <w:pStyle w:val="Prrafodelista"/>
        <w:jc w:val="both"/>
      </w:pPr>
    </w:p>
    <w:p w:rsidR="00D56667" w:rsidRDefault="00D56667" w:rsidP="00294B0D">
      <w:pPr>
        <w:pStyle w:val="Prrafodelista"/>
        <w:jc w:val="both"/>
      </w:pPr>
    </w:p>
    <w:p w:rsidR="00D56667" w:rsidRDefault="00D56667" w:rsidP="00D56667">
      <w:pPr>
        <w:jc w:val="both"/>
      </w:pPr>
    </w:p>
    <w:p w:rsidR="00D56667" w:rsidRDefault="00D56667" w:rsidP="00D56667">
      <w:pPr>
        <w:jc w:val="both"/>
      </w:pPr>
    </w:p>
    <w:p w:rsidR="00D56667" w:rsidRDefault="00D56667" w:rsidP="00D56667">
      <w:pPr>
        <w:jc w:val="both"/>
      </w:pPr>
      <w:r>
        <w:t xml:space="preserve">Sin otro particular, se despide atentamente </w:t>
      </w:r>
    </w:p>
    <w:p w:rsidR="00D56667" w:rsidRDefault="00D56667" w:rsidP="00D56667">
      <w:pPr>
        <w:jc w:val="both"/>
      </w:pPr>
    </w:p>
    <w:p w:rsidR="00D56667" w:rsidRDefault="00D56667" w:rsidP="00D56667">
      <w:pPr>
        <w:jc w:val="both"/>
      </w:pPr>
    </w:p>
    <w:p w:rsidR="00D56667" w:rsidRDefault="00D56667" w:rsidP="00D56667">
      <w:pPr>
        <w:jc w:val="both"/>
        <w:rPr>
          <w:b/>
        </w:rPr>
      </w:pPr>
      <w:r>
        <w:rPr>
          <w:b/>
        </w:rPr>
        <w:t>MANUEL JOSE OSSANDÓN IRARRAZABAL</w:t>
      </w:r>
    </w:p>
    <w:p w:rsidR="00D56667" w:rsidRDefault="00D56667" w:rsidP="00D56667">
      <w:pPr>
        <w:jc w:val="both"/>
      </w:pPr>
      <w:r>
        <w:rPr>
          <w:b/>
        </w:rPr>
        <w:t>SENADOR</w:t>
      </w:r>
      <w:r>
        <w:t xml:space="preserve"> </w:t>
      </w:r>
    </w:p>
    <w:p w:rsidR="00D56667" w:rsidRDefault="00D56667" w:rsidP="00D56667">
      <w:pPr>
        <w:jc w:val="both"/>
      </w:pPr>
    </w:p>
    <w:p w:rsidR="00D56667" w:rsidRDefault="00D56667" w:rsidP="00D56667">
      <w:pPr>
        <w:jc w:val="both"/>
      </w:pPr>
    </w:p>
    <w:p w:rsidR="00D56667" w:rsidRDefault="00D56667" w:rsidP="002A5BA3">
      <w:pPr>
        <w:jc w:val="both"/>
      </w:pPr>
    </w:p>
    <w:p w:rsidR="00F97DE6" w:rsidRDefault="00F97DE6" w:rsidP="006808C0">
      <w:pPr>
        <w:jc w:val="right"/>
      </w:pPr>
    </w:p>
    <w:p w:rsidR="00F97DE6" w:rsidRDefault="00F97DE6" w:rsidP="006808C0">
      <w:pPr>
        <w:jc w:val="right"/>
      </w:pPr>
    </w:p>
    <w:p w:rsidR="006808C0" w:rsidRDefault="006808C0" w:rsidP="006808C0">
      <w:pPr>
        <w:jc w:val="right"/>
      </w:pPr>
      <w:r>
        <w:t xml:space="preserve">Valparaíso, </w:t>
      </w:r>
      <w:r w:rsidR="00F97DE6">
        <w:t xml:space="preserve">octubre </w:t>
      </w:r>
      <w:r>
        <w:t xml:space="preserve"> de 2017</w:t>
      </w:r>
    </w:p>
    <w:p w:rsidR="006808C0" w:rsidRDefault="00322534" w:rsidP="006808C0">
      <w:pPr>
        <w:jc w:val="both"/>
      </w:pPr>
      <w:r>
        <w:t xml:space="preserve">A: </w:t>
      </w:r>
      <w:proofErr w:type="spellStart"/>
      <w:r>
        <w:t>Sra</w:t>
      </w:r>
      <w:proofErr w:type="spellEnd"/>
      <w:r>
        <w:t xml:space="preserve"> Paola Tapia</w:t>
      </w:r>
    </w:p>
    <w:p w:rsidR="006808C0" w:rsidRDefault="000814C9" w:rsidP="006808C0">
      <w:pPr>
        <w:jc w:val="both"/>
      </w:pPr>
      <w:r>
        <w:t>Ministra</w:t>
      </w:r>
      <w:r w:rsidR="00322534">
        <w:t xml:space="preserve"> de Obras </w:t>
      </w:r>
      <w:proofErr w:type="gramStart"/>
      <w:r w:rsidR="00322534">
        <w:t>Publicas</w:t>
      </w:r>
      <w:proofErr w:type="gramEnd"/>
    </w:p>
    <w:p w:rsidR="006808C0" w:rsidRDefault="006808C0" w:rsidP="006808C0">
      <w:pPr>
        <w:jc w:val="both"/>
      </w:pPr>
      <w:r>
        <w:t>De: Sr. Manuel José Ossandón Irarrázabal</w:t>
      </w:r>
    </w:p>
    <w:p w:rsidR="006808C0" w:rsidRDefault="006808C0" w:rsidP="006808C0">
      <w:pPr>
        <w:jc w:val="both"/>
      </w:pPr>
      <w:proofErr w:type="spellStart"/>
      <w:r>
        <w:t>Ref</w:t>
      </w:r>
      <w:proofErr w:type="spellEnd"/>
      <w:r>
        <w:t>:</w:t>
      </w:r>
      <w:r w:rsidR="00322534">
        <w:t xml:space="preserve"> Solicita información sobre posibilidad de incorporación de tecnología de pago </w:t>
      </w:r>
      <w:r w:rsidR="000814C9">
        <w:t>automático</w:t>
      </w:r>
      <w:r w:rsidR="00322534">
        <w:t xml:space="preserve"> en peajes</w:t>
      </w:r>
      <w:r>
        <w:t>.</w:t>
      </w:r>
    </w:p>
    <w:p w:rsidR="006808C0" w:rsidRDefault="006808C0" w:rsidP="006808C0">
      <w:pPr>
        <w:jc w:val="both"/>
      </w:pPr>
    </w:p>
    <w:p w:rsidR="006808C0" w:rsidRDefault="006808C0" w:rsidP="006808C0">
      <w:pPr>
        <w:jc w:val="both"/>
      </w:pPr>
      <w:r>
        <w:t>En virtud de lo dispuesto en el artículo 9° de la ley N°18.918, Orgánica Constitucional del Congreso Nacional, en mi calidad de Senador de la Re</w:t>
      </w:r>
      <w:r w:rsidR="00322534">
        <w:t>publica y teniendo en cuenta el alto uso de nuestras carreteras, especialmente en temporada alta</w:t>
      </w:r>
      <w:r w:rsidR="006713A2">
        <w:t>,</w:t>
      </w:r>
      <w:r>
        <w:t xml:space="preserve"> solicito a la</w:t>
      </w:r>
      <w:r w:rsidR="00923BC9">
        <w:t xml:space="preserve"> </w:t>
      </w:r>
      <w:r w:rsidR="00322534">
        <w:t xml:space="preserve">Ministra de Obras </w:t>
      </w:r>
      <w:r w:rsidR="000814C9">
        <w:t>Públicas</w:t>
      </w:r>
      <w:r w:rsidR="00923BC9">
        <w:t xml:space="preserve">, </w:t>
      </w:r>
      <w:r>
        <w:t>Sr</w:t>
      </w:r>
      <w:r w:rsidR="00322534">
        <w:t>a</w:t>
      </w:r>
      <w:r w:rsidR="000814C9">
        <w:t>.</w:t>
      </w:r>
      <w:r w:rsidR="00322534">
        <w:t xml:space="preserve"> Paola Tapia</w:t>
      </w:r>
      <w:r w:rsidR="00923BC9">
        <w:t>, q</w:t>
      </w:r>
      <w:r>
        <w:t xml:space="preserve">ue si lo tiene bien, se sirva informar lo siguiente: </w:t>
      </w:r>
    </w:p>
    <w:p w:rsidR="006808C0" w:rsidRDefault="00322534" w:rsidP="006808C0">
      <w:pPr>
        <w:pStyle w:val="Prrafodelista"/>
        <w:numPr>
          <w:ilvl w:val="0"/>
          <w:numId w:val="1"/>
        </w:numPr>
        <w:jc w:val="both"/>
      </w:pPr>
      <w:r>
        <w:t xml:space="preserve">Medidas que ha tomado el ministerio que Usted encabeza para </w:t>
      </w:r>
      <w:r w:rsidR="000814C9">
        <w:t>implementar</w:t>
      </w:r>
      <w:r>
        <w:t xml:space="preserve"> en los peajes del país un sistema más expedito de pago.</w:t>
      </w:r>
    </w:p>
    <w:p w:rsidR="00322534" w:rsidRDefault="006808C0" w:rsidP="006808C0">
      <w:pPr>
        <w:pStyle w:val="Prrafodelista"/>
        <w:numPr>
          <w:ilvl w:val="0"/>
          <w:numId w:val="1"/>
        </w:numPr>
        <w:jc w:val="both"/>
      </w:pPr>
      <w:r>
        <w:t>En caso</w:t>
      </w:r>
      <w:r w:rsidR="00322534">
        <w:t xml:space="preserve"> </w:t>
      </w:r>
      <w:r>
        <w:t xml:space="preserve"> </w:t>
      </w:r>
      <w:r w:rsidR="00322534">
        <w:t>del peaje en la ruta 68, ¿se ha implementado una marcha blanca?</w:t>
      </w:r>
    </w:p>
    <w:p w:rsidR="006808C0" w:rsidRDefault="00322534" w:rsidP="006808C0">
      <w:pPr>
        <w:pStyle w:val="Prrafodelista"/>
        <w:numPr>
          <w:ilvl w:val="0"/>
          <w:numId w:val="1"/>
        </w:numPr>
        <w:jc w:val="both"/>
      </w:pPr>
      <w:r>
        <w:t xml:space="preserve">¿existen estudios de reducción del precio del peaje al implementar un sistema de pago </w:t>
      </w:r>
      <w:r w:rsidR="000814C9">
        <w:t>automático</w:t>
      </w:r>
      <w:r>
        <w:t>?</w:t>
      </w:r>
    </w:p>
    <w:p w:rsidR="006808C0" w:rsidRDefault="006808C0" w:rsidP="006808C0">
      <w:pPr>
        <w:pStyle w:val="Prrafodelista"/>
        <w:jc w:val="both"/>
      </w:pPr>
    </w:p>
    <w:p w:rsidR="006808C0" w:rsidRDefault="006808C0" w:rsidP="006808C0">
      <w:pPr>
        <w:pStyle w:val="Prrafodelista"/>
        <w:jc w:val="both"/>
      </w:pPr>
    </w:p>
    <w:p w:rsidR="006808C0" w:rsidRDefault="006808C0" w:rsidP="006808C0">
      <w:pPr>
        <w:jc w:val="both"/>
      </w:pPr>
    </w:p>
    <w:p w:rsidR="006808C0" w:rsidRDefault="006808C0" w:rsidP="006808C0">
      <w:pPr>
        <w:jc w:val="both"/>
      </w:pPr>
    </w:p>
    <w:p w:rsidR="006808C0" w:rsidRDefault="006808C0" w:rsidP="006808C0">
      <w:pPr>
        <w:jc w:val="both"/>
      </w:pPr>
      <w:r>
        <w:t xml:space="preserve">Sin otro particular, se despide atentamente </w:t>
      </w:r>
    </w:p>
    <w:p w:rsidR="006808C0" w:rsidRDefault="006808C0" w:rsidP="006808C0">
      <w:pPr>
        <w:jc w:val="both"/>
      </w:pPr>
    </w:p>
    <w:p w:rsidR="006808C0" w:rsidRDefault="006808C0" w:rsidP="006808C0">
      <w:pPr>
        <w:jc w:val="both"/>
      </w:pPr>
    </w:p>
    <w:p w:rsidR="006808C0" w:rsidRDefault="006808C0" w:rsidP="006808C0">
      <w:pPr>
        <w:jc w:val="both"/>
        <w:rPr>
          <w:b/>
        </w:rPr>
      </w:pPr>
      <w:r>
        <w:rPr>
          <w:b/>
        </w:rPr>
        <w:t>MANUEL JOSE OSSANDÓN IRARRAZABAL</w:t>
      </w:r>
    </w:p>
    <w:p w:rsidR="006808C0" w:rsidRDefault="006808C0" w:rsidP="006808C0">
      <w:pPr>
        <w:jc w:val="both"/>
      </w:pPr>
      <w:r>
        <w:rPr>
          <w:b/>
        </w:rPr>
        <w:t>SENADOR</w:t>
      </w:r>
      <w:r>
        <w:t xml:space="preserve"> </w:t>
      </w:r>
    </w:p>
    <w:p w:rsidR="006808C0" w:rsidRDefault="006808C0" w:rsidP="006808C0">
      <w:pPr>
        <w:jc w:val="both"/>
      </w:pPr>
    </w:p>
    <w:p w:rsidR="006808C0" w:rsidRDefault="006808C0" w:rsidP="006808C0">
      <w:pPr>
        <w:jc w:val="both"/>
      </w:pPr>
    </w:p>
    <w:p w:rsidR="006808C0" w:rsidRDefault="006808C0" w:rsidP="006808C0">
      <w:pPr>
        <w:jc w:val="both"/>
      </w:pPr>
    </w:p>
    <w:p w:rsidR="00294B0D" w:rsidRDefault="00294B0D" w:rsidP="002A5BA3">
      <w:pPr>
        <w:jc w:val="both"/>
      </w:pPr>
    </w:p>
    <w:p w:rsidR="006713A2" w:rsidRDefault="00977DCC" w:rsidP="006713A2">
      <w:pPr>
        <w:jc w:val="right"/>
      </w:pPr>
      <w:r>
        <w:t xml:space="preserve">Valparaíso, octubre </w:t>
      </w:r>
      <w:r w:rsidR="006713A2">
        <w:t xml:space="preserve"> de 2017</w:t>
      </w:r>
    </w:p>
    <w:p w:rsidR="006713A2" w:rsidRDefault="006713A2" w:rsidP="006713A2">
      <w:pPr>
        <w:jc w:val="both"/>
      </w:pPr>
      <w:r>
        <w:t>A: Sr</w:t>
      </w:r>
      <w:r w:rsidR="00824C58">
        <w:t>a</w:t>
      </w:r>
      <w:r>
        <w:t xml:space="preserve">. </w:t>
      </w:r>
      <w:r w:rsidR="00824C58">
        <w:t xml:space="preserve">Alejandra </w:t>
      </w:r>
      <w:proofErr w:type="spellStart"/>
      <w:r w:rsidR="00824C58">
        <w:t>Krauss</w:t>
      </w:r>
      <w:proofErr w:type="spellEnd"/>
    </w:p>
    <w:p w:rsidR="006713A2" w:rsidRDefault="00824C58" w:rsidP="006713A2">
      <w:pPr>
        <w:jc w:val="both"/>
      </w:pPr>
      <w:r>
        <w:t>Ministra del Trabajo</w:t>
      </w:r>
    </w:p>
    <w:p w:rsidR="006713A2" w:rsidRDefault="006713A2" w:rsidP="006713A2">
      <w:pPr>
        <w:jc w:val="both"/>
      </w:pPr>
      <w:r>
        <w:t>De: Sr. Manuel José Ossandón Irarrázabal</w:t>
      </w:r>
    </w:p>
    <w:p w:rsidR="006713A2" w:rsidRDefault="006713A2" w:rsidP="006713A2">
      <w:pPr>
        <w:jc w:val="both"/>
      </w:pPr>
      <w:proofErr w:type="spellStart"/>
      <w:r>
        <w:t>Ref</w:t>
      </w:r>
      <w:proofErr w:type="spellEnd"/>
      <w:r>
        <w:t>: Solicita información</w:t>
      </w:r>
      <w:r w:rsidR="00824C58">
        <w:t xml:space="preserve"> sobre fiscalización de trabajo irregular</w:t>
      </w:r>
      <w:r>
        <w:t>.</w:t>
      </w:r>
    </w:p>
    <w:p w:rsidR="006713A2" w:rsidRDefault="006713A2" w:rsidP="006713A2">
      <w:pPr>
        <w:jc w:val="both"/>
      </w:pPr>
    </w:p>
    <w:p w:rsidR="006713A2" w:rsidRDefault="006713A2" w:rsidP="006713A2">
      <w:pPr>
        <w:jc w:val="both"/>
      </w:pPr>
      <w:r>
        <w:t>En virtud de lo dispuesto en el artículo 9° de la ley N°18.918, Orgánica Constitucional del Congreso Nacional, en mi calidad de Senador de la Republica y teniendo en cuenta</w:t>
      </w:r>
      <w:r w:rsidR="00824C58">
        <w:t xml:space="preserve"> la alta cantidad de inmigrantes que ha llegado a nuestro país,</w:t>
      </w:r>
      <w:r>
        <w:t xml:space="preserve"> </w:t>
      </w:r>
      <w:r w:rsidR="00B0357D">
        <w:t>solicito a</w:t>
      </w:r>
      <w:r w:rsidR="00824C58">
        <w:t xml:space="preserve"> </w:t>
      </w:r>
      <w:r w:rsidR="00B0357D">
        <w:t>l</w:t>
      </w:r>
      <w:r w:rsidR="00824C58">
        <w:t xml:space="preserve">a </w:t>
      </w:r>
      <w:r w:rsidR="00B0357D">
        <w:t xml:space="preserve"> Ministr</w:t>
      </w:r>
      <w:r w:rsidR="00824C58">
        <w:t xml:space="preserve">a </w:t>
      </w:r>
      <w:r>
        <w:t>Sr</w:t>
      </w:r>
      <w:r w:rsidR="00824C58">
        <w:t>a</w:t>
      </w:r>
      <w:r>
        <w:t>.</w:t>
      </w:r>
      <w:r w:rsidR="000814C9">
        <w:t xml:space="preserve"> </w:t>
      </w:r>
      <w:r w:rsidR="00B0357D">
        <w:t>Al</w:t>
      </w:r>
      <w:r w:rsidR="00824C58">
        <w:t xml:space="preserve">ejandra </w:t>
      </w:r>
      <w:proofErr w:type="spellStart"/>
      <w:r w:rsidR="00824C58">
        <w:t>Krauss</w:t>
      </w:r>
      <w:proofErr w:type="spellEnd"/>
      <w:r w:rsidR="00B0357D">
        <w:t xml:space="preserve"> q</w:t>
      </w:r>
      <w:r>
        <w:t>ue si lo tiene</w:t>
      </w:r>
      <w:r w:rsidR="00B0357D">
        <w:t xml:space="preserve"> a</w:t>
      </w:r>
      <w:r>
        <w:t xml:space="preserve"> bien, se sirva informar lo siguiente: </w:t>
      </w:r>
    </w:p>
    <w:p w:rsidR="006713A2" w:rsidRDefault="00824C58" w:rsidP="006713A2">
      <w:pPr>
        <w:pStyle w:val="Prrafodelista"/>
        <w:numPr>
          <w:ilvl w:val="0"/>
          <w:numId w:val="1"/>
        </w:numPr>
        <w:jc w:val="both"/>
      </w:pPr>
      <w:r>
        <w:t>Fiscalizaciones realizadas a empresas que cuenten con inmigrantes y sus resultados a empresas</w:t>
      </w:r>
      <w:r w:rsidR="006713A2">
        <w:t>.</w:t>
      </w:r>
    </w:p>
    <w:p w:rsidR="006713A2" w:rsidRDefault="00824C58" w:rsidP="006713A2">
      <w:pPr>
        <w:pStyle w:val="Prrafodelista"/>
        <w:numPr>
          <w:ilvl w:val="0"/>
          <w:numId w:val="1"/>
        </w:numPr>
        <w:jc w:val="both"/>
      </w:pPr>
      <w:r>
        <w:t>Informar el total de multas cursadas a empresas que tengan en su personal personas de forma ilegal</w:t>
      </w:r>
      <w:r w:rsidR="00BC4F84">
        <w:t>.</w:t>
      </w:r>
    </w:p>
    <w:p w:rsidR="006713A2" w:rsidRDefault="00824C58" w:rsidP="006713A2">
      <w:pPr>
        <w:pStyle w:val="Prrafodelista"/>
        <w:numPr>
          <w:ilvl w:val="0"/>
          <w:numId w:val="1"/>
        </w:numPr>
        <w:jc w:val="both"/>
      </w:pPr>
      <w:r>
        <w:t>Estu</w:t>
      </w:r>
      <w:r w:rsidR="000814C9">
        <w:t>dio, en el caso de que exista</w:t>
      </w:r>
      <w:r>
        <w:t xml:space="preserve"> el nivel de incumplimiento de la ley laboral producto de la alta cantidad de personas que se encuentran en situación de ilegalidad en Chile</w:t>
      </w:r>
      <w:r w:rsidR="006713A2">
        <w:t>.</w:t>
      </w:r>
    </w:p>
    <w:p w:rsidR="00BC4F84" w:rsidRDefault="00BC4F84" w:rsidP="00BC4F84">
      <w:pPr>
        <w:pStyle w:val="Prrafodelista"/>
        <w:jc w:val="both"/>
      </w:pPr>
    </w:p>
    <w:p w:rsidR="006713A2" w:rsidRDefault="006713A2" w:rsidP="006713A2">
      <w:pPr>
        <w:pStyle w:val="Prrafodelista"/>
        <w:jc w:val="both"/>
      </w:pPr>
    </w:p>
    <w:p w:rsidR="006713A2" w:rsidRDefault="006713A2" w:rsidP="006713A2">
      <w:pPr>
        <w:pStyle w:val="Prrafodelista"/>
        <w:jc w:val="both"/>
      </w:pPr>
    </w:p>
    <w:p w:rsidR="006713A2" w:rsidRDefault="006713A2" w:rsidP="006713A2">
      <w:pPr>
        <w:jc w:val="both"/>
      </w:pPr>
    </w:p>
    <w:p w:rsidR="006713A2" w:rsidRDefault="006713A2" w:rsidP="006713A2">
      <w:pPr>
        <w:jc w:val="both"/>
      </w:pPr>
    </w:p>
    <w:p w:rsidR="006713A2" w:rsidRDefault="006713A2" w:rsidP="006713A2">
      <w:pPr>
        <w:jc w:val="both"/>
      </w:pPr>
      <w:r>
        <w:t xml:space="preserve">Sin otro particular, se despide atentamente </w:t>
      </w:r>
    </w:p>
    <w:p w:rsidR="006713A2" w:rsidRDefault="006713A2" w:rsidP="006713A2">
      <w:pPr>
        <w:jc w:val="both"/>
      </w:pPr>
    </w:p>
    <w:p w:rsidR="006713A2" w:rsidRDefault="006713A2" w:rsidP="006713A2">
      <w:pPr>
        <w:jc w:val="both"/>
      </w:pPr>
    </w:p>
    <w:p w:rsidR="006713A2" w:rsidRDefault="006713A2" w:rsidP="006713A2">
      <w:pPr>
        <w:jc w:val="both"/>
        <w:rPr>
          <w:b/>
        </w:rPr>
      </w:pPr>
      <w:r>
        <w:rPr>
          <w:b/>
        </w:rPr>
        <w:t>MANUEL JOSE OSSANDÓN IRARRAZABAL</w:t>
      </w:r>
    </w:p>
    <w:p w:rsidR="006713A2" w:rsidRDefault="006713A2" w:rsidP="006713A2">
      <w:pPr>
        <w:jc w:val="both"/>
      </w:pPr>
      <w:r>
        <w:rPr>
          <w:b/>
        </w:rPr>
        <w:t>SENADOR</w:t>
      </w:r>
      <w:r>
        <w:t xml:space="preserve"> </w:t>
      </w:r>
    </w:p>
    <w:p w:rsidR="006713A2" w:rsidRDefault="006713A2" w:rsidP="006713A2">
      <w:pPr>
        <w:jc w:val="both"/>
      </w:pPr>
    </w:p>
    <w:p w:rsidR="006713A2" w:rsidRDefault="006713A2" w:rsidP="006713A2">
      <w:pPr>
        <w:jc w:val="both"/>
      </w:pPr>
    </w:p>
    <w:p w:rsidR="006713A2" w:rsidRDefault="006713A2" w:rsidP="006713A2">
      <w:pPr>
        <w:jc w:val="both"/>
      </w:pPr>
    </w:p>
    <w:p w:rsidR="006713A2" w:rsidRDefault="006713A2" w:rsidP="006713A2">
      <w:pPr>
        <w:jc w:val="both"/>
      </w:pPr>
    </w:p>
    <w:p w:rsidR="006713A2" w:rsidRDefault="006713A2" w:rsidP="002A5BA3">
      <w:pPr>
        <w:jc w:val="both"/>
      </w:pPr>
    </w:p>
    <w:p w:rsidR="00BC4F84" w:rsidRDefault="00BC4F84" w:rsidP="00BC4F84">
      <w:pPr>
        <w:jc w:val="right"/>
      </w:pPr>
      <w:r>
        <w:t xml:space="preserve">Valparaíso, </w:t>
      </w:r>
      <w:r w:rsidR="00824C58">
        <w:t xml:space="preserve">octubre </w:t>
      </w:r>
      <w:r>
        <w:t xml:space="preserve"> de 2017</w:t>
      </w:r>
    </w:p>
    <w:p w:rsidR="00BC4F84" w:rsidRDefault="00BC4F84" w:rsidP="00BC4F84">
      <w:pPr>
        <w:jc w:val="both"/>
      </w:pPr>
      <w:r>
        <w:t xml:space="preserve">A: Sr. </w:t>
      </w:r>
      <w:r w:rsidR="00C47B69">
        <w:t>Ricardo Cifuentes</w:t>
      </w:r>
    </w:p>
    <w:p w:rsidR="00BC4F84" w:rsidRDefault="00824C58" w:rsidP="00BC4F84">
      <w:pPr>
        <w:jc w:val="both"/>
      </w:pPr>
      <w:r>
        <w:t>Subsecretario de Desarrollo Regional</w:t>
      </w:r>
    </w:p>
    <w:p w:rsidR="00BC4F84" w:rsidRDefault="00BC4F84" w:rsidP="00BC4F84">
      <w:pPr>
        <w:jc w:val="both"/>
      </w:pPr>
      <w:r>
        <w:t>De: Sr. Manuel José Ossandón Irarrázabal</w:t>
      </w:r>
    </w:p>
    <w:p w:rsidR="00BC4F84" w:rsidRDefault="00C47B69" w:rsidP="00BC4F84">
      <w:pPr>
        <w:jc w:val="both"/>
      </w:pPr>
      <w:proofErr w:type="spellStart"/>
      <w:r>
        <w:t>Ref</w:t>
      </w:r>
      <w:proofErr w:type="spellEnd"/>
      <w:r>
        <w:t>: Solicita información</w:t>
      </w:r>
      <w:r w:rsidR="00BC4F84">
        <w:t>.</w:t>
      </w: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</w:pPr>
      <w:r>
        <w:t xml:space="preserve">En virtud de lo dispuesto en el artículo 9° de la ley N°18.918, Orgánica Constitucional del Congreso Nacional, en </w:t>
      </w:r>
      <w:r w:rsidR="008B24B4">
        <w:t>mi calidad de Senador de la Repú</w:t>
      </w:r>
      <w:r w:rsidR="00C47B69">
        <w:t>blica,</w:t>
      </w:r>
      <w:r w:rsidR="000814C9">
        <w:t xml:space="preserve"> </w:t>
      </w:r>
      <w:r w:rsidR="00B0357D">
        <w:t>solicito al Sr</w:t>
      </w:r>
      <w:r w:rsidR="00C47B69">
        <w:t>. Ricardo Cifuentes</w:t>
      </w:r>
      <w:r w:rsidR="00B0357D">
        <w:t xml:space="preserve">, </w:t>
      </w:r>
      <w:r w:rsidR="006F1CD5">
        <w:t>Subsecretario</w:t>
      </w:r>
      <w:r w:rsidR="00C47B69">
        <w:t xml:space="preserve"> de Desarrollo Regional</w:t>
      </w:r>
      <w:r w:rsidR="00B0357D">
        <w:t>, q</w:t>
      </w:r>
      <w:r>
        <w:t xml:space="preserve">ue si lo tiene bien, se sirva informar lo siguiente: </w:t>
      </w:r>
    </w:p>
    <w:p w:rsidR="00BC4F84" w:rsidRDefault="006F1CD5" w:rsidP="00BC4F84">
      <w:pPr>
        <w:pStyle w:val="Prrafodelista"/>
        <w:numPr>
          <w:ilvl w:val="0"/>
          <w:numId w:val="1"/>
        </w:numPr>
        <w:jc w:val="both"/>
      </w:pPr>
      <w:r>
        <w:t>I</w:t>
      </w:r>
      <w:r w:rsidR="008B24B4">
        <w:t xml:space="preserve">nformar totalidad </w:t>
      </w:r>
      <w:r>
        <w:t xml:space="preserve"> de fondos PMU Asignados por municipio durante el año en curso.</w:t>
      </w:r>
    </w:p>
    <w:p w:rsidR="00BC4F84" w:rsidRDefault="00BC4F84" w:rsidP="006F1CD5">
      <w:pPr>
        <w:pStyle w:val="Prrafodelista"/>
        <w:numPr>
          <w:ilvl w:val="0"/>
          <w:numId w:val="1"/>
        </w:numPr>
        <w:jc w:val="both"/>
      </w:pPr>
      <w:r>
        <w:t xml:space="preserve">Informar </w:t>
      </w:r>
      <w:r w:rsidR="006F1CD5">
        <w:t xml:space="preserve">totalidad de fondos PMB  asignados por municipio durante el año en curso. </w:t>
      </w:r>
    </w:p>
    <w:p w:rsidR="00BC4F84" w:rsidRDefault="00BC4F84" w:rsidP="00BC4F84">
      <w:pPr>
        <w:pStyle w:val="Prrafodelista"/>
        <w:jc w:val="both"/>
      </w:pPr>
    </w:p>
    <w:p w:rsidR="00BC4F84" w:rsidRDefault="00BC4F84" w:rsidP="00BC4F84">
      <w:pPr>
        <w:pStyle w:val="Prrafodelista"/>
        <w:jc w:val="both"/>
      </w:pP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</w:pPr>
      <w:r>
        <w:t xml:space="preserve">Sin otro particular, se despide atentamente </w:t>
      </w: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  <w:rPr>
          <w:b/>
        </w:rPr>
      </w:pPr>
      <w:r>
        <w:rPr>
          <w:b/>
        </w:rPr>
        <w:t>MANUEL JOSE OSSANDÓN IRARRAZABAL</w:t>
      </w:r>
    </w:p>
    <w:p w:rsidR="00BC4F84" w:rsidRDefault="00BC4F84" w:rsidP="00BC4F84">
      <w:pPr>
        <w:jc w:val="both"/>
      </w:pPr>
      <w:r>
        <w:rPr>
          <w:b/>
        </w:rPr>
        <w:t>SENADOR</w:t>
      </w:r>
      <w:r>
        <w:t xml:space="preserve"> </w:t>
      </w: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</w:pPr>
    </w:p>
    <w:p w:rsidR="00BC4F84" w:rsidRDefault="00BC4F84" w:rsidP="00BC4F84">
      <w:pPr>
        <w:jc w:val="both"/>
      </w:pPr>
    </w:p>
    <w:p w:rsidR="00BC4F84" w:rsidRDefault="00BC4F84" w:rsidP="002A5BA3">
      <w:pPr>
        <w:jc w:val="both"/>
      </w:pPr>
    </w:p>
    <w:sectPr w:rsidR="00BC4F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B4E05"/>
    <w:multiLevelType w:val="hybridMultilevel"/>
    <w:tmpl w:val="8D6042A8"/>
    <w:lvl w:ilvl="0" w:tplc="03E0F1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A3"/>
    <w:rsid w:val="00010D0C"/>
    <w:rsid w:val="000814C9"/>
    <w:rsid w:val="00294B0D"/>
    <w:rsid w:val="002A5BA3"/>
    <w:rsid w:val="00322534"/>
    <w:rsid w:val="00337F6C"/>
    <w:rsid w:val="00395729"/>
    <w:rsid w:val="00525764"/>
    <w:rsid w:val="00595892"/>
    <w:rsid w:val="00670F0C"/>
    <w:rsid w:val="006713A2"/>
    <w:rsid w:val="006808C0"/>
    <w:rsid w:val="006F1CD5"/>
    <w:rsid w:val="007E7459"/>
    <w:rsid w:val="00824C58"/>
    <w:rsid w:val="008A0630"/>
    <w:rsid w:val="008A481A"/>
    <w:rsid w:val="008B24B4"/>
    <w:rsid w:val="00923BC9"/>
    <w:rsid w:val="00977DCC"/>
    <w:rsid w:val="009B60CD"/>
    <w:rsid w:val="00B0357D"/>
    <w:rsid w:val="00B056B9"/>
    <w:rsid w:val="00B34F04"/>
    <w:rsid w:val="00BC4F84"/>
    <w:rsid w:val="00C47B69"/>
    <w:rsid w:val="00CE5B1E"/>
    <w:rsid w:val="00D07BA1"/>
    <w:rsid w:val="00D14663"/>
    <w:rsid w:val="00D20B7E"/>
    <w:rsid w:val="00D56667"/>
    <w:rsid w:val="00DB2F16"/>
    <w:rsid w:val="00F21870"/>
    <w:rsid w:val="00F72618"/>
    <w:rsid w:val="00F97DE6"/>
    <w:rsid w:val="00FB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F3C7-38E5-4B5A-BF45-45506A02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_OSSANDON</dc:creator>
  <cp:lastModifiedBy>SEC_OSSANDON</cp:lastModifiedBy>
  <cp:revision>2</cp:revision>
  <cp:lastPrinted>2017-11-10T15:42:00Z</cp:lastPrinted>
  <dcterms:created xsi:type="dcterms:W3CDTF">2017-11-10T15:48:00Z</dcterms:created>
  <dcterms:modified xsi:type="dcterms:W3CDTF">2017-11-10T15:48:00Z</dcterms:modified>
</cp:coreProperties>
</file>